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0000"/>
  <w:body>
    <w:tbl>
      <w:tblPr>
        <w:tblStyle w:val="Grilledutableau"/>
        <w:tblW w:w="0" w:type="auto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18"/>
        <w:gridCol w:w="3118"/>
        <w:gridCol w:w="3118"/>
        <w:gridCol w:w="3118"/>
        <w:gridCol w:w="3118"/>
        <w:gridCol w:w="3118"/>
      </w:tblGrid>
      <w:tr w:rsidR="003572B1" w14:paraId="14C51D9D" w14:textId="77777777" w:rsidTr="003572B1">
        <w:trPr>
          <w:trHeight w:val="1814"/>
          <w:jc w:val="center"/>
        </w:trPr>
        <w:tc>
          <w:tcPr>
            <w:tcW w:w="3118" w:type="dxa"/>
            <w:vAlign w:val="center"/>
          </w:tcPr>
          <w:p w14:paraId="5F73F702" w14:textId="640D4C82" w:rsidR="003572B1" w:rsidRDefault="00034D4A" w:rsidP="003572B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D3D00CC" wp14:editId="58548FB0">
                  <wp:extent cx="1907540" cy="1182370"/>
                  <wp:effectExtent l="0" t="0" r="0" b="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7540" cy="1182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vAlign w:val="center"/>
          </w:tcPr>
          <w:p w14:paraId="7ED80407" w14:textId="27B5BCE8" w:rsidR="003572B1" w:rsidRDefault="00F0146E" w:rsidP="003572B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55669A5" wp14:editId="4646DDBF">
                  <wp:extent cx="1907540" cy="1182370"/>
                  <wp:effectExtent l="0" t="0" r="0" b="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7540" cy="1182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vAlign w:val="center"/>
          </w:tcPr>
          <w:p w14:paraId="401F8DDC" w14:textId="29434975" w:rsidR="003572B1" w:rsidRDefault="00F0146E" w:rsidP="003572B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A8191DB" wp14:editId="45174873">
                  <wp:extent cx="1907540" cy="1182370"/>
                  <wp:effectExtent l="0" t="0" r="0" b="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7540" cy="1182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vAlign w:val="center"/>
          </w:tcPr>
          <w:p w14:paraId="1591FA94" w14:textId="7DC9A654" w:rsidR="003572B1" w:rsidRDefault="00F0146E" w:rsidP="003572B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0ED0933" wp14:editId="4562E3CA">
                  <wp:extent cx="1907540" cy="1182370"/>
                  <wp:effectExtent l="0" t="0" r="0" b="0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7540" cy="1182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vAlign w:val="center"/>
          </w:tcPr>
          <w:p w14:paraId="1C46C873" w14:textId="4AD2540F" w:rsidR="003572B1" w:rsidRDefault="00F0146E" w:rsidP="003572B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28365FD" wp14:editId="43025060">
                  <wp:extent cx="1907540" cy="1182370"/>
                  <wp:effectExtent l="0" t="0" r="0" b="0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7540" cy="1182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vAlign w:val="center"/>
          </w:tcPr>
          <w:p w14:paraId="62849E98" w14:textId="244B1C0D" w:rsidR="003572B1" w:rsidRDefault="00F0146E" w:rsidP="003572B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690E146" wp14:editId="7CBE1C28">
                  <wp:extent cx="1907540" cy="1182370"/>
                  <wp:effectExtent l="0" t="0" r="0" b="0"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7540" cy="1182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72B1" w14:paraId="0B38945D" w14:textId="77777777" w:rsidTr="003572B1">
        <w:trPr>
          <w:trHeight w:val="1814"/>
          <w:jc w:val="center"/>
        </w:trPr>
        <w:tc>
          <w:tcPr>
            <w:tcW w:w="3118" w:type="dxa"/>
            <w:vAlign w:val="center"/>
          </w:tcPr>
          <w:p w14:paraId="690DD531" w14:textId="2063133D" w:rsidR="003572B1" w:rsidRDefault="00F0146E" w:rsidP="003572B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3E5D8DD" wp14:editId="73BD579F">
                  <wp:extent cx="1907540" cy="1182370"/>
                  <wp:effectExtent l="0" t="0" r="0" b="0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7540" cy="1182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vAlign w:val="center"/>
          </w:tcPr>
          <w:p w14:paraId="52B8ABBD" w14:textId="0E680739" w:rsidR="003572B1" w:rsidRDefault="00F0146E" w:rsidP="003572B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59101E1" wp14:editId="29E9EE4F">
                  <wp:extent cx="1907540" cy="1153795"/>
                  <wp:effectExtent l="0" t="0" r="0" b="8255"/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7540" cy="1153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vAlign w:val="center"/>
          </w:tcPr>
          <w:p w14:paraId="11A163EE" w14:textId="2B7408EC" w:rsidR="003572B1" w:rsidRDefault="00F0146E" w:rsidP="003572B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E7DA345" wp14:editId="61CA5D8E">
                  <wp:extent cx="1907540" cy="1153795"/>
                  <wp:effectExtent l="0" t="0" r="0" b="8255"/>
                  <wp:docPr id="15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7540" cy="1153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vAlign w:val="center"/>
          </w:tcPr>
          <w:p w14:paraId="77835502" w14:textId="761F6C13" w:rsidR="003572B1" w:rsidRDefault="00F0146E" w:rsidP="003572B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31EF3DF" wp14:editId="23405591">
                  <wp:extent cx="1907540" cy="1182370"/>
                  <wp:effectExtent l="0" t="0" r="0" b="0"/>
                  <wp:docPr id="16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7540" cy="1182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vAlign w:val="center"/>
          </w:tcPr>
          <w:p w14:paraId="04612CBC" w14:textId="5708BD8C" w:rsidR="003572B1" w:rsidRDefault="00F0146E" w:rsidP="003572B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4B86580" wp14:editId="78A7C3A0">
                  <wp:extent cx="1907540" cy="1182370"/>
                  <wp:effectExtent l="0" t="0" r="0" b="0"/>
                  <wp:docPr id="20" name="Imag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7540" cy="1182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vAlign w:val="center"/>
          </w:tcPr>
          <w:p w14:paraId="1EFDD747" w14:textId="7ABBE524" w:rsidR="003572B1" w:rsidRDefault="00F0146E" w:rsidP="003572B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CAE3711" wp14:editId="390472FB">
                  <wp:extent cx="1907540" cy="1182370"/>
                  <wp:effectExtent l="0" t="0" r="0" b="0"/>
                  <wp:docPr id="21" name="Imag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7540" cy="1182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72B1" w14:paraId="3AC3EA2C" w14:textId="77777777" w:rsidTr="003572B1">
        <w:trPr>
          <w:trHeight w:val="1814"/>
          <w:jc w:val="center"/>
        </w:trPr>
        <w:tc>
          <w:tcPr>
            <w:tcW w:w="3118" w:type="dxa"/>
            <w:vAlign w:val="center"/>
          </w:tcPr>
          <w:p w14:paraId="14A077E6" w14:textId="43418934" w:rsidR="003572B1" w:rsidRDefault="00F0146E" w:rsidP="003572B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8542C76" wp14:editId="0399EDB9">
                  <wp:extent cx="1907540" cy="1182370"/>
                  <wp:effectExtent l="0" t="0" r="0" b="0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7540" cy="1182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vAlign w:val="center"/>
          </w:tcPr>
          <w:p w14:paraId="6B246A4D" w14:textId="0B2B343E" w:rsidR="003572B1" w:rsidRDefault="00F0146E" w:rsidP="003572B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8DD4420" wp14:editId="48A20874">
                  <wp:extent cx="1907540" cy="1182370"/>
                  <wp:effectExtent l="0" t="0" r="0" b="0"/>
                  <wp:docPr id="18" name="Imag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7540" cy="1182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vAlign w:val="center"/>
          </w:tcPr>
          <w:p w14:paraId="6F0EEB34" w14:textId="67DC0379" w:rsidR="003572B1" w:rsidRDefault="00F0146E" w:rsidP="003572B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23D7730" wp14:editId="6254BCCE">
                  <wp:extent cx="1907540" cy="1182370"/>
                  <wp:effectExtent l="0" t="0" r="0" b="0"/>
                  <wp:docPr id="23" name="Imag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7540" cy="1182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vAlign w:val="center"/>
          </w:tcPr>
          <w:p w14:paraId="2A622500" w14:textId="1F925F05" w:rsidR="003572B1" w:rsidRDefault="00F0146E" w:rsidP="003572B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1556DE1" wp14:editId="5B1DC16D">
                  <wp:extent cx="1907540" cy="1182370"/>
                  <wp:effectExtent l="0" t="0" r="0" b="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7540" cy="1182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vAlign w:val="center"/>
          </w:tcPr>
          <w:p w14:paraId="12323543" w14:textId="12FB5AE5" w:rsidR="003572B1" w:rsidRDefault="00F0146E" w:rsidP="003572B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A2F90DD" wp14:editId="5F45C74A">
                  <wp:extent cx="1907540" cy="1182370"/>
                  <wp:effectExtent l="0" t="0" r="0" b="0"/>
                  <wp:docPr id="26" name="Imag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7540" cy="1182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vAlign w:val="center"/>
          </w:tcPr>
          <w:p w14:paraId="2B321106" w14:textId="34DA21CE" w:rsidR="003572B1" w:rsidRDefault="00F0146E" w:rsidP="003572B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9D51DC7" wp14:editId="66B7D102">
                  <wp:extent cx="1907540" cy="1182370"/>
                  <wp:effectExtent l="0" t="0" r="0" b="0"/>
                  <wp:docPr id="22" name="Imag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7540" cy="1182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72B1" w14:paraId="4D537EBD" w14:textId="77777777" w:rsidTr="003572B1">
        <w:trPr>
          <w:trHeight w:val="1814"/>
          <w:jc w:val="center"/>
        </w:trPr>
        <w:tc>
          <w:tcPr>
            <w:tcW w:w="3118" w:type="dxa"/>
            <w:vAlign w:val="center"/>
          </w:tcPr>
          <w:p w14:paraId="08FB6F68" w14:textId="2B89D049" w:rsidR="003572B1" w:rsidRDefault="00F0146E" w:rsidP="003572B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6D51A43" wp14:editId="388A451A">
                  <wp:extent cx="1907540" cy="1182370"/>
                  <wp:effectExtent l="0" t="0" r="0" b="0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7540" cy="1182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vAlign w:val="center"/>
          </w:tcPr>
          <w:p w14:paraId="30ED9EF5" w14:textId="5074B140" w:rsidR="003572B1" w:rsidRDefault="00F0146E" w:rsidP="003572B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0D79D6F" wp14:editId="27AA6F18">
                  <wp:extent cx="1907540" cy="1182370"/>
                  <wp:effectExtent l="0" t="0" r="0" b="0"/>
                  <wp:docPr id="28" name="Imag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7540" cy="1182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vAlign w:val="center"/>
          </w:tcPr>
          <w:p w14:paraId="26F7DCFF" w14:textId="3D87E870" w:rsidR="003572B1" w:rsidRDefault="00F0146E" w:rsidP="003572B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07E62F5" wp14:editId="43F8DECB">
                  <wp:extent cx="1907540" cy="1182370"/>
                  <wp:effectExtent l="0" t="0" r="0" b="0"/>
                  <wp:docPr id="30" name="Imag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7540" cy="1182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vAlign w:val="center"/>
          </w:tcPr>
          <w:p w14:paraId="0DE5DAC3" w14:textId="43486E0E" w:rsidR="003572B1" w:rsidRDefault="00F0146E" w:rsidP="003572B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20F4BEA" wp14:editId="4C8FCA15">
                  <wp:extent cx="1907540" cy="1182370"/>
                  <wp:effectExtent l="0" t="0" r="0" b="0"/>
                  <wp:docPr id="64" name="Imag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7540" cy="1182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vAlign w:val="center"/>
          </w:tcPr>
          <w:p w14:paraId="46062030" w14:textId="7F7946DD" w:rsidR="003572B1" w:rsidRDefault="00D37F7C" w:rsidP="003572B1">
            <w:pPr>
              <w:jc w:val="center"/>
            </w:pPr>
            <w:r w:rsidRPr="00D37F7C">
              <w:drawing>
                <wp:inline distT="0" distB="0" distL="0" distR="0" wp14:anchorId="6AA086A4" wp14:editId="2B5A333F">
                  <wp:extent cx="1907540" cy="1182370"/>
                  <wp:effectExtent l="0" t="0" r="0" b="0"/>
                  <wp:docPr id="69" name="Imag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7540" cy="1182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vAlign w:val="center"/>
          </w:tcPr>
          <w:p w14:paraId="740DB7DD" w14:textId="0AC5D00E" w:rsidR="003572B1" w:rsidRDefault="00F0146E" w:rsidP="003572B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AEB24E8" wp14:editId="735E7BF1">
                  <wp:extent cx="1907540" cy="1182370"/>
                  <wp:effectExtent l="0" t="0" r="0" b="0"/>
                  <wp:docPr id="24" name="Imag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7540" cy="1182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72B1" w14:paraId="0E4302B4" w14:textId="77777777" w:rsidTr="003572B1">
        <w:trPr>
          <w:trHeight w:val="1814"/>
          <w:jc w:val="center"/>
        </w:trPr>
        <w:tc>
          <w:tcPr>
            <w:tcW w:w="3118" w:type="dxa"/>
            <w:vAlign w:val="center"/>
          </w:tcPr>
          <w:p w14:paraId="1731F067" w14:textId="1C2416F4" w:rsidR="003572B1" w:rsidRDefault="00F0146E" w:rsidP="003572B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A6BF31D" wp14:editId="7935B315">
                  <wp:extent cx="1907540" cy="1182370"/>
                  <wp:effectExtent l="0" t="0" r="0" b="0"/>
                  <wp:docPr id="17" name="Imag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7540" cy="1182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vAlign w:val="center"/>
          </w:tcPr>
          <w:p w14:paraId="71E06DCA" w14:textId="0ACD75F6" w:rsidR="003572B1" w:rsidRDefault="00F0146E" w:rsidP="003572B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2307FA9" wp14:editId="0CBB5C38">
                  <wp:extent cx="1907540" cy="1182370"/>
                  <wp:effectExtent l="0" t="0" r="0" b="0"/>
                  <wp:docPr id="65" name="Imag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7540" cy="1182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vAlign w:val="center"/>
          </w:tcPr>
          <w:p w14:paraId="49E0DE6F" w14:textId="74471712" w:rsidR="003572B1" w:rsidRDefault="00F0146E" w:rsidP="003572B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B2AC7E0" wp14:editId="5DB7EE8A">
                  <wp:extent cx="1907540" cy="1172845"/>
                  <wp:effectExtent l="0" t="0" r="0" b="8255"/>
                  <wp:docPr id="67" name="Imag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7540" cy="1172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vAlign w:val="center"/>
          </w:tcPr>
          <w:p w14:paraId="52C2327F" w14:textId="62DE8596" w:rsidR="003572B1" w:rsidRDefault="00D37F7C" w:rsidP="003572B1">
            <w:pPr>
              <w:jc w:val="center"/>
            </w:pPr>
            <w:r w:rsidRPr="00D37F7C">
              <w:drawing>
                <wp:inline distT="0" distB="0" distL="0" distR="0" wp14:anchorId="0DB7C567" wp14:editId="5E1CC833">
                  <wp:extent cx="1907540" cy="1182370"/>
                  <wp:effectExtent l="0" t="0" r="0" b="0"/>
                  <wp:docPr id="29" name="Imag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7540" cy="1182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vAlign w:val="center"/>
          </w:tcPr>
          <w:p w14:paraId="7F181ABC" w14:textId="7CD61D67" w:rsidR="003572B1" w:rsidRDefault="00D37F7C" w:rsidP="003572B1">
            <w:pPr>
              <w:jc w:val="center"/>
            </w:pPr>
            <w:r w:rsidRPr="00D37F7C">
              <w:drawing>
                <wp:inline distT="0" distB="0" distL="0" distR="0" wp14:anchorId="3D32FD6B" wp14:editId="6830B53B">
                  <wp:extent cx="1907540" cy="1182370"/>
                  <wp:effectExtent l="0" t="0" r="0" b="0"/>
                  <wp:docPr id="19" name="Imag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7540" cy="1182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vAlign w:val="center"/>
          </w:tcPr>
          <w:p w14:paraId="5AC68E03" w14:textId="736691BD" w:rsidR="003572B1" w:rsidRDefault="00F0146E" w:rsidP="003572B1">
            <w:pPr>
              <w:jc w:val="center"/>
            </w:pPr>
            <w:bookmarkStart w:id="0" w:name="_GoBack"/>
            <w:r>
              <w:rPr>
                <w:noProof/>
              </w:rPr>
              <w:drawing>
                <wp:inline distT="0" distB="0" distL="0" distR="0" wp14:anchorId="38C373B4" wp14:editId="7A74F1A0">
                  <wp:extent cx="1907540" cy="1182370"/>
                  <wp:effectExtent l="0" t="0" r="0" b="0"/>
                  <wp:docPr id="25" name="Imag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7540" cy="1182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  <w:tr w:rsidR="003572B1" w14:paraId="106AA454" w14:textId="77777777" w:rsidTr="003572B1">
        <w:trPr>
          <w:trHeight w:val="1814"/>
          <w:jc w:val="center"/>
        </w:trPr>
        <w:tc>
          <w:tcPr>
            <w:tcW w:w="3118" w:type="dxa"/>
            <w:vAlign w:val="center"/>
          </w:tcPr>
          <w:p w14:paraId="3BCB5F4D" w14:textId="4DF2034E" w:rsidR="003572B1" w:rsidRDefault="00F0146E" w:rsidP="003572B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371A8A9" wp14:editId="2F864AD8">
                  <wp:extent cx="1907540" cy="1182370"/>
                  <wp:effectExtent l="0" t="0" r="0" b="0"/>
                  <wp:docPr id="31" name="Imag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7540" cy="1182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vAlign w:val="center"/>
          </w:tcPr>
          <w:p w14:paraId="0413D163" w14:textId="07A80746" w:rsidR="003572B1" w:rsidRDefault="00F0146E" w:rsidP="003572B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575793D" wp14:editId="701F9BC7">
                  <wp:extent cx="1907540" cy="1182370"/>
                  <wp:effectExtent l="0" t="0" r="0" b="0"/>
                  <wp:docPr id="27" name="Imag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7540" cy="1182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vAlign w:val="center"/>
          </w:tcPr>
          <w:p w14:paraId="0754703A" w14:textId="3235E717" w:rsidR="003572B1" w:rsidRDefault="00F0146E" w:rsidP="003572B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444B94C" wp14:editId="12250B79">
                  <wp:extent cx="1907540" cy="1203960"/>
                  <wp:effectExtent l="0" t="0" r="0" b="0"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7540" cy="1203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vAlign w:val="center"/>
          </w:tcPr>
          <w:p w14:paraId="4D620975" w14:textId="694FCB09" w:rsidR="003572B1" w:rsidRDefault="003572B1" w:rsidP="003572B1">
            <w:pPr>
              <w:jc w:val="center"/>
            </w:pPr>
          </w:p>
        </w:tc>
        <w:tc>
          <w:tcPr>
            <w:tcW w:w="3118" w:type="dxa"/>
            <w:vAlign w:val="center"/>
          </w:tcPr>
          <w:p w14:paraId="4511A3AC" w14:textId="77777777" w:rsidR="003572B1" w:rsidRDefault="003572B1" w:rsidP="003572B1">
            <w:pPr>
              <w:jc w:val="center"/>
            </w:pPr>
          </w:p>
        </w:tc>
        <w:tc>
          <w:tcPr>
            <w:tcW w:w="3118" w:type="dxa"/>
            <w:vAlign w:val="center"/>
          </w:tcPr>
          <w:p w14:paraId="50C0D2FA" w14:textId="77777777" w:rsidR="003572B1" w:rsidRDefault="003572B1" w:rsidP="003572B1">
            <w:pPr>
              <w:jc w:val="center"/>
            </w:pPr>
          </w:p>
        </w:tc>
      </w:tr>
    </w:tbl>
    <w:p w14:paraId="662EE662" w14:textId="77777777" w:rsidR="006C7B3A" w:rsidRDefault="006C7B3A"/>
    <w:sectPr w:rsidR="006C7B3A" w:rsidSect="00034D4A">
      <w:pgSz w:w="19845" w:h="12191" w:orient="landscape"/>
      <w:pgMar w:top="284" w:right="113" w:bottom="0" w:left="14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displayBackgroundShape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2B1"/>
    <w:rsid w:val="00034D4A"/>
    <w:rsid w:val="001A3F55"/>
    <w:rsid w:val="00333D0B"/>
    <w:rsid w:val="003572B1"/>
    <w:rsid w:val="00572C97"/>
    <w:rsid w:val="006C7B3A"/>
    <w:rsid w:val="00D37F7C"/>
    <w:rsid w:val="00F01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6053B0"/>
  <w15:chartTrackingRefBased/>
  <w15:docId w15:val="{33FB2990-95FA-47C7-A08B-C72B2C314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72B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3572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D396E9-7317-456D-B68F-FCEA7523A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</Words>
  <Characters>6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émi Rousseau</dc:creator>
  <cp:keywords/>
  <dc:description/>
  <cp:lastModifiedBy>Rémi Rousseau</cp:lastModifiedBy>
  <cp:revision>6</cp:revision>
  <dcterms:created xsi:type="dcterms:W3CDTF">2020-03-20T12:25:00Z</dcterms:created>
  <dcterms:modified xsi:type="dcterms:W3CDTF">2020-03-20T18:32:00Z</dcterms:modified>
</cp:coreProperties>
</file>